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56B" w14:textId="6227A6D9" w:rsidR="007C7566" w:rsidRPr="007C7566" w:rsidRDefault="007C7566" w:rsidP="007C7566">
      <w:pPr>
        <w:autoSpaceDE w:val="0"/>
        <w:autoSpaceDN w:val="0"/>
        <w:adjustRightInd w:val="0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pt-BR"/>
        </w:rPr>
        <w:t xml:space="preserve">  </w:t>
      </w:r>
      <w:r w:rsidR="00656C26" w:rsidRPr="007C7566">
        <w:rPr>
          <w:sz w:val="20"/>
          <w:szCs w:val="20"/>
          <w:lang w:val="pt-BR"/>
        </w:rPr>
        <w:t>Anexa Nr. 2</w:t>
      </w:r>
      <w:r w:rsidRPr="007C7566">
        <w:rPr>
          <w:sz w:val="20"/>
          <w:szCs w:val="20"/>
          <w:lang w:val="pt-BR"/>
        </w:rPr>
        <w:t xml:space="preserve"> </w:t>
      </w:r>
      <w:r w:rsidRPr="007C7566">
        <w:rPr>
          <w:sz w:val="20"/>
          <w:szCs w:val="20"/>
          <w:lang w:val="ro-RO"/>
        </w:rPr>
        <w:t>din  Hotararea nr. 1336/ din 28 octombrie 2022</w:t>
      </w:r>
    </w:p>
    <w:p w14:paraId="4C5DF927" w14:textId="13EFAA0E" w:rsidR="007C7566" w:rsidRDefault="00BE1181" w:rsidP="007C7566">
      <w:pPr>
        <w:autoSpaceDE w:val="0"/>
        <w:autoSpaceDN w:val="0"/>
        <w:adjustRightInd w:val="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BA950" wp14:editId="137B44D2">
            <wp:simplePos x="0" y="0"/>
            <wp:positionH relativeFrom="margin">
              <wp:posOffset>0</wp:posOffset>
            </wp:positionH>
            <wp:positionV relativeFrom="page">
              <wp:posOffset>448945</wp:posOffset>
            </wp:positionV>
            <wp:extent cx="2646000" cy="719831"/>
            <wp:effectExtent l="0" t="0" r="2540" b="4445"/>
            <wp:wrapNone/>
            <wp:docPr id="1" name="officeArt object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O imagine care conține text&#10;&#10;Descriere generată automa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719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CEEC" w14:textId="4C2C183F" w:rsidR="00656C26" w:rsidRDefault="00656C26">
      <w:pPr>
        <w:rPr>
          <w:lang w:val="pt-BR"/>
        </w:rPr>
      </w:pPr>
    </w:p>
    <w:p w14:paraId="13EA18FA" w14:textId="77777777" w:rsidR="00BE1181" w:rsidRDefault="00BE1181" w:rsidP="00947939">
      <w:pPr>
        <w:spacing w:after="0"/>
        <w:rPr>
          <w:b/>
          <w:bCs/>
          <w:sz w:val="24"/>
          <w:szCs w:val="24"/>
          <w:lang w:val="pt-BR"/>
        </w:rPr>
      </w:pPr>
    </w:p>
    <w:p w14:paraId="50CCA458" w14:textId="77777777" w:rsidR="00BE1181" w:rsidRDefault="00BE1181" w:rsidP="00947939">
      <w:pPr>
        <w:spacing w:after="0"/>
        <w:rPr>
          <w:b/>
          <w:bCs/>
          <w:sz w:val="24"/>
          <w:szCs w:val="24"/>
          <w:lang w:val="pt-BR"/>
        </w:rPr>
      </w:pPr>
    </w:p>
    <w:p w14:paraId="11EAC8E7" w14:textId="441D8B83" w:rsidR="00656C26" w:rsidRPr="00BE1181" w:rsidRDefault="00656C26" w:rsidP="00BE1181">
      <w:pPr>
        <w:jc w:val="center"/>
        <w:rPr>
          <w:rFonts w:ascii="Inter" w:hAnsi="Inter"/>
          <w:b/>
          <w:bCs/>
          <w:sz w:val="28"/>
          <w:szCs w:val="28"/>
          <w:lang w:val="pt-BR"/>
        </w:rPr>
      </w:pPr>
      <w:r w:rsidRPr="00BE1181">
        <w:rPr>
          <w:rFonts w:ascii="Inter" w:hAnsi="Inter"/>
          <w:b/>
          <w:bCs/>
          <w:sz w:val="28"/>
          <w:szCs w:val="28"/>
          <w:lang w:val="pt-BR"/>
        </w:rPr>
        <w:t>Formular de înscriere</w:t>
      </w:r>
    </w:p>
    <w:p w14:paraId="5D54C625" w14:textId="08CC21AE" w:rsidR="007C756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                                                       La concursul din data............................</w:t>
      </w:r>
    </w:p>
    <w:p w14:paraId="23034A54" w14:textId="4D06B861" w:rsidR="00656C2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Funcţia solicitată: </w:t>
      </w:r>
      <w:r w:rsidR="007C7566" w:rsidRPr="00BE1181">
        <w:rPr>
          <w:rFonts w:ascii="Inter" w:hAnsi="Inter"/>
          <w:sz w:val="24"/>
          <w:szCs w:val="24"/>
          <w:lang w:val="pt-BR"/>
        </w:rPr>
        <w:t>.......................................</w:t>
      </w:r>
      <w:r w:rsidR="00370F8F" w:rsidRPr="00BE1181">
        <w:rPr>
          <w:rFonts w:ascii="Inter" w:hAnsi="Inter"/>
          <w:sz w:val="24"/>
          <w:szCs w:val="24"/>
          <w:lang w:val="pt-BR"/>
        </w:rPr>
        <w:t xml:space="preserve"> din </w:t>
      </w:r>
      <w:r w:rsidR="00BE1181">
        <w:rPr>
          <w:rFonts w:ascii="Inter" w:hAnsi="Inter"/>
          <w:sz w:val="24"/>
          <w:szCs w:val="24"/>
          <w:lang w:val="pt-BR"/>
        </w:rPr>
        <w:t>c</w:t>
      </w:r>
      <w:r w:rsidR="00370F8F" w:rsidRPr="00BE1181">
        <w:rPr>
          <w:rFonts w:ascii="Inter" w:hAnsi="Inter"/>
          <w:sz w:val="24"/>
          <w:szCs w:val="24"/>
          <w:lang w:val="pt-BR"/>
        </w:rPr>
        <w:t>adrul Cresei............................................................</w:t>
      </w:r>
    </w:p>
    <w:p w14:paraId="5233A79F" w14:textId="15DC4EDC" w:rsidR="00656C2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>Data organizării concursului, proba scrisă ....................................</w:t>
      </w:r>
    </w:p>
    <w:p w14:paraId="2EA1E1C2" w14:textId="31A49975" w:rsidR="00656C2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Numele şi prenumele candidatului: </w:t>
      </w:r>
      <w:r w:rsidR="007C7566" w:rsidRPr="00BE1181">
        <w:rPr>
          <w:rFonts w:ascii="Inter" w:hAnsi="Inter"/>
          <w:sz w:val="24"/>
          <w:szCs w:val="24"/>
          <w:lang w:val="pt-BR"/>
        </w:rPr>
        <w:t>.............................................</w:t>
      </w:r>
    </w:p>
    <w:p w14:paraId="75A1599C" w14:textId="77777777" w:rsidR="007C756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>Datele de contact ale candidatului (Se utilizează pentru comunicarea cu privire la concurs.):</w:t>
      </w:r>
    </w:p>
    <w:p w14:paraId="71D95320" w14:textId="1AEF9E87" w:rsidR="00656C2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Adresa: </w:t>
      </w:r>
    </w:p>
    <w:p w14:paraId="549DC424" w14:textId="49F7BB32" w:rsidR="00656C26" w:rsidRPr="00BE1181" w:rsidRDefault="007C756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E-mail: </w:t>
      </w:r>
    </w:p>
    <w:p w14:paraId="4F7CE62B" w14:textId="3FD53B04" w:rsidR="00656C26" w:rsidRPr="00BE1181" w:rsidRDefault="007C756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Telefon: </w:t>
      </w:r>
    </w:p>
    <w:p w14:paraId="6120F26B" w14:textId="26DE7FB8" w:rsidR="007C7566" w:rsidRPr="00BE1181" w:rsidRDefault="00656C26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Persoane de contact pentru recomandări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7566" w:rsidRPr="00BE1181" w14:paraId="1ED6A660" w14:textId="77777777" w:rsidTr="007C7566">
        <w:tc>
          <w:tcPr>
            <w:tcW w:w="2394" w:type="dxa"/>
          </w:tcPr>
          <w:p w14:paraId="678DFD1B" w14:textId="45067673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E1181">
              <w:rPr>
                <w:rFonts w:ascii="Inter" w:hAnsi="Inter"/>
                <w:sz w:val="24"/>
                <w:szCs w:val="24"/>
                <w:lang w:val="pt-BR"/>
              </w:rPr>
              <w:t>Numele şi prenumele</w:t>
            </w:r>
          </w:p>
        </w:tc>
        <w:tc>
          <w:tcPr>
            <w:tcW w:w="2394" w:type="dxa"/>
          </w:tcPr>
          <w:p w14:paraId="4D33F2B0" w14:textId="331F93F0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E1181">
              <w:rPr>
                <w:rFonts w:ascii="Inter" w:hAnsi="Inter"/>
                <w:sz w:val="24"/>
                <w:szCs w:val="24"/>
                <w:lang w:val="pt-BR"/>
              </w:rPr>
              <w:t>Instituţia</w:t>
            </w:r>
          </w:p>
        </w:tc>
        <w:tc>
          <w:tcPr>
            <w:tcW w:w="2394" w:type="dxa"/>
          </w:tcPr>
          <w:p w14:paraId="5CF229C5" w14:textId="5EA23AB9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E1181">
              <w:rPr>
                <w:rFonts w:ascii="Inter" w:hAnsi="Inter"/>
                <w:sz w:val="24"/>
                <w:szCs w:val="24"/>
                <w:lang w:val="pt-BR"/>
              </w:rPr>
              <w:t>Funcţia</w:t>
            </w:r>
          </w:p>
        </w:tc>
        <w:tc>
          <w:tcPr>
            <w:tcW w:w="2394" w:type="dxa"/>
          </w:tcPr>
          <w:p w14:paraId="5139509E" w14:textId="0E351CA0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  <w:r w:rsidRPr="00BE1181">
              <w:rPr>
                <w:rFonts w:ascii="Inter" w:hAnsi="Inter"/>
                <w:sz w:val="24"/>
                <w:szCs w:val="24"/>
                <w:lang w:val="pt-BR"/>
              </w:rPr>
              <w:t>Numărul de telefon</w:t>
            </w:r>
          </w:p>
        </w:tc>
      </w:tr>
      <w:tr w:rsidR="007C7566" w:rsidRPr="00BE1181" w14:paraId="6A3D8F93" w14:textId="77777777" w:rsidTr="007C7566">
        <w:tc>
          <w:tcPr>
            <w:tcW w:w="2394" w:type="dxa"/>
          </w:tcPr>
          <w:p w14:paraId="2BB976B6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050BE2B0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40420C0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D69430A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  <w:tr w:rsidR="007C7566" w:rsidRPr="00BE1181" w14:paraId="09F2751A" w14:textId="77777777" w:rsidTr="007C7566">
        <w:tc>
          <w:tcPr>
            <w:tcW w:w="2394" w:type="dxa"/>
          </w:tcPr>
          <w:p w14:paraId="56B9FC67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3814DAE1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131DACF4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  <w:tc>
          <w:tcPr>
            <w:tcW w:w="2394" w:type="dxa"/>
          </w:tcPr>
          <w:p w14:paraId="7480BD7E" w14:textId="77777777" w:rsidR="007C7566" w:rsidRPr="00BE1181" w:rsidRDefault="007C7566">
            <w:pPr>
              <w:rPr>
                <w:rFonts w:ascii="Inter" w:hAnsi="Inter"/>
                <w:sz w:val="24"/>
                <w:szCs w:val="24"/>
                <w:lang w:val="pt-BR"/>
              </w:rPr>
            </w:pPr>
          </w:p>
        </w:tc>
      </w:tr>
    </w:tbl>
    <w:p w14:paraId="657768B9" w14:textId="77777777" w:rsidR="007C7566" w:rsidRPr="00BE1181" w:rsidRDefault="007C7566">
      <w:pPr>
        <w:rPr>
          <w:rFonts w:ascii="Inter" w:hAnsi="Inter"/>
          <w:sz w:val="24"/>
          <w:szCs w:val="24"/>
          <w:lang w:val="pt-BR"/>
        </w:rPr>
      </w:pPr>
    </w:p>
    <w:p w14:paraId="706A0BDF" w14:textId="318A38DE" w:rsidR="00BE1181" w:rsidRDefault="00BE1181" w:rsidP="00BE1181">
      <w:pPr>
        <w:spacing w:after="0"/>
        <w:rPr>
          <w:rFonts w:ascii="Inter" w:hAnsi="Inter"/>
          <w:sz w:val="24"/>
          <w:szCs w:val="24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E1181">
        <w:rPr>
          <w:rFonts w:ascii="Inter" w:hAnsi="Inter"/>
          <w:sz w:val="24"/>
          <w:szCs w:val="24"/>
          <w:lang w:val="pt-BR"/>
        </w:rPr>
        <w:t>Anexez prezentei cereri dosarul cu actele solicitate</w:t>
      </w:r>
      <w:r w:rsidR="007C7566" w:rsidRPr="00BE1181">
        <w:rPr>
          <w:rFonts w:ascii="Inter" w:hAnsi="Inter"/>
          <w:sz w:val="24"/>
          <w:szCs w:val="24"/>
          <w:lang w:val="pt-BR"/>
        </w:rPr>
        <w:t xml:space="preserve">, cu  un nr de.................file </w:t>
      </w:r>
    </w:p>
    <w:p w14:paraId="72E29BB3" w14:textId="132F2297" w:rsidR="00370F8F" w:rsidRPr="00BE1181" w:rsidRDefault="00BE1181" w:rsidP="00BE1181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      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Menţionez că am luat cunoştinţă de condiţiile de desfăşurare a concursului.</w:t>
      </w:r>
    </w:p>
    <w:p w14:paraId="38824833" w14:textId="74B6CCA1" w:rsidR="00656C26" w:rsidRPr="00BE1181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D25029">
        <w:rPr>
          <w:rFonts w:ascii="Inter" w:hAnsi="Inter"/>
          <w:sz w:val="24"/>
          <w:szCs w:val="24"/>
          <w:lang w:val="pt-BR"/>
        </w:rPr>
        <w:t xml:space="preserve"> </w:t>
      </w:r>
      <w:r w:rsidR="00BE1181" w:rsidRPr="00D25029">
        <w:rPr>
          <w:rFonts w:ascii="Inter" w:hAnsi="Inter"/>
          <w:sz w:val="24"/>
          <w:szCs w:val="24"/>
          <w:lang w:val="pt-BR"/>
        </w:rPr>
        <w:t xml:space="preserve">       </w:t>
      </w:r>
      <w:r w:rsidRPr="00BE1181">
        <w:rPr>
          <w:rFonts w:ascii="Inter" w:hAnsi="Inter"/>
          <w:sz w:val="24"/>
          <w:szCs w:val="24"/>
        </w:rPr>
        <w:t xml:space="preserve">Cunoscând prevederile art. 4 pct. 2 şi 11 şi art. 6 alin. </w:t>
      </w:r>
      <w:r w:rsidRPr="00BE1181">
        <w:rPr>
          <w:rFonts w:ascii="Inter" w:hAnsi="Inter"/>
          <w:sz w:val="24"/>
          <w:szCs w:val="24"/>
          <w:lang w:val="pt-BR"/>
        </w:rPr>
        <w:t xml:space="preserve">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şte consimţământul cu privire la prelucrarea datelor cu caracter personal declar următoarele: </w:t>
      </w:r>
    </w:p>
    <w:p w14:paraId="2D8BD7B3" w14:textId="487F6F82" w:rsidR="007C7566" w:rsidRPr="00BE1181" w:rsidRDefault="00BE1181" w:rsidP="00370F8F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Îmi exprim consimţământul |..........................¯|</w:t>
      </w:r>
    </w:p>
    <w:p w14:paraId="178E365D" w14:textId="77777777" w:rsidR="00BE1181" w:rsidRDefault="00656C26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</w:t>
      </w:r>
      <w:r w:rsidR="00BE1181">
        <w:rPr>
          <w:rFonts w:ascii="Inter" w:hAnsi="Inter"/>
          <w:sz w:val="24"/>
          <w:szCs w:val="24"/>
          <w:lang w:val="pt-BR"/>
        </w:rPr>
        <w:t xml:space="preserve">        </w:t>
      </w:r>
      <w:r w:rsidRPr="00BE1181">
        <w:rPr>
          <w:rFonts w:ascii="Inter" w:hAnsi="Inter"/>
          <w:sz w:val="24"/>
          <w:szCs w:val="24"/>
          <w:lang w:val="pt-BR"/>
        </w:rPr>
        <w:t>Nu îmi exprim consimţământul |.........................¯|</w:t>
      </w:r>
    </w:p>
    <w:p w14:paraId="057AC88E" w14:textId="6A429655" w:rsidR="00656C26" w:rsidRPr="00BE1181" w:rsidRDefault="00656C26" w:rsidP="00BE1181">
      <w:pPr>
        <w:spacing w:after="0"/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cu privire la transmiterea informaţiilor şi documentelor, inclusiv </w:t>
      </w:r>
      <w:r w:rsidRPr="00BE1181">
        <w:rPr>
          <w:rFonts w:ascii="Inter" w:hAnsi="Inter"/>
          <w:sz w:val="24"/>
          <w:szCs w:val="24"/>
          <w:u w:val="single"/>
          <w:lang w:val="pt-BR"/>
        </w:rPr>
        <w:t>date cu caracter personal</w:t>
      </w:r>
      <w:r w:rsidRPr="00BE1181">
        <w:rPr>
          <w:rFonts w:ascii="Inter" w:hAnsi="Inter"/>
          <w:sz w:val="24"/>
          <w:szCs w:val="24"/>
          <w:lang w:val="pt-BR"/>
        </w:rPr>
        <w:t xml:space="preserve"> necesare îndeplinirii atribuţiilor membrilor comisiei de concurs, membrilor comisiei de soluţionare a contestaţiilor şi ale secretarului, în format electronic.</w:t>
      </w:r>
    </w:p>
    <w:p w14:paraId="7C23F363" w14:textId="77777777" w:rsidR="00370F8F" w:rsidRPr="00BE1181" w:rsidRDefault="00370F8F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78441150" w14:textId="553553FA" w:rsidR="007C7566" w:rsidRPr="00BE1181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 xml:space="preserve">Îmi exprim consimţământul |¯.....................| </w:t>
      </w:r>
    </w:p>
    <w:p w14:paraId="0248E35E" w14:textId="1D68A84E" w:rsidR="00656C26" w:rsidRPr="00BE1181" w:rsidRDefault="00BE1181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        </w:t>
      </w:r>
      <w:r w:rsidR="00656C26" w:rsidRPr="00BE1181">
        <w:rPr>
          <w:rFonts w:ascii="Inter" w:hAnsi="Inter"/>
          <w:sz w:val="24"/>
          <w:szCs w:val="24"/>
          <w:lang w:val="pt-BR"/>
        </w:rPr>
        <w:t>Nu îmi exprim consimţământul |.............................¯| ca DGASPC</w:t>
      </w:r>
      <w:r w:rsidR="007C7566" w:rsidRPr="00BE1181">
        <w:rPr>
          <w:rFonts w:ascii="Inter" w:hAnsi="Inter"/>
          <w:sz w:val="24"/>
          <w:szCs w:val="24"/>
          <w:lang w:val="pt-BR"/>
        </w:rPr>
        <w:t xml:space="preserve"> sector 6 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- Cresa..................... organizatoare a concursului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să solicite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 organelor abilitate în condiţiile legii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certificatul de integritate comportamentală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 pentru candidaţii înscrişi pentru posturile din cadrul sistemului de </w:t>
      </w:r>
      <w:r w:rsidR="00656C26" w:rsidRPr="00BE1181">
        <w:rPr>
          <w:rFonts w:ascii="Inter" w:hAnsi="Inter"/>
          <w:sz w:val="24"/>
          <w:szCs w:val="24"/>
          <w:lang w:val="pt-BR"/>
        </w:rPr>
        <w:lastRenderedPageBreak/>
        <w:t xml:space="preserve">învăţământ, sănătate sau protecţie socială, precum şi din orice entitate publică sau privată a cărei activitate presupune contactul direct cu copii, persoane în vârstă, persoane cu dizabilităţi sau alte categorii de persoane vulnerabile ori care presupune examinarea fizică sau evaluarea psihologică a unei persoane, cunoscând că pot reveni oricând asupra consimţământului acordat prin prezentul formular. </w:t>
      </w:r>
    </w:p>
    <w:p w14:paraId="75BCB52E" w14:textId="77777777" w:rsidR="00370F8F" w:rsidRPr="00BE1181" w:rsidRDefault="00370F8F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4996E266" w14:textId="40E1AFA9" w:rsidR="007C7566" w:rsidRPr="00BE1181" w:rsidRDefault="00BE1181" w:rsidP="007C7566">
      <w:pPr>
        <w:spacing w:after="0"/>
        <w:rPr>
          <w:rFonts w:ascii="Inter" w:hAnsi="Inter"/>
          <w:sz w:val="24"/>
          <w:szCs w:val="24"/>
          <w:u w:val="single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         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Îmi exprim consimţământul |¯</w:t>
      </w:r>
      <w:r>
        <w:rPr>
          <w:rFonts w:ascii="Inter" w:hAnsi="Inter"/>
          <w:sz w:val="24"/>
          <w:szCs w:val="24"/>
          <w:u w:val="single"/>
          <w:lang w:val="pt-BR"/>
        </w:rPr>
        <w:t>.</w:t>
      </w:r>
      <w:r w:rsidR="00656C26" w:rsidRPr="00BE1181">
        <w:rPr>
          <w:rFonts w:ascii="Inter" w:hAnsi="Inter"/>
          <w:sz w:val="24"/>
          <w:szCs w:val="24"/>
          <w:u w:val="single"/>
          <w:lang w:val="pt-BR"/>
        </w:rPr>
        <w:t>|</w:t>
      </w:r>
    </w:p>
    <w:p w14:paraId="6B633342" w14:textId="76B159F0" w:rsidR="007C7566" w:rsidRPr="00BE1181" w:rsidRDefault="00656C26" w:rsidP="007C7566">
      <w:pPr>
        <w:spacing w:after="0"/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 </w:t>
      </w:r>
      <w:r w:rsidR="00BE1181">
        <w:rPr>
          <w:rFonts w:ascii="Inter" w:hAnsi="Inter"/>
          <w:sz w:val="24"/>
          <w:szCs w:val="24"/>
          <w:lang w:val="pt-BR"/>
        </w:rPr>
        <w:t xml:space="preserve">         </w:t>
      </w:r>
      <w:r w:rsidRPr="00BE1181">
        <w:rPr>
          <w:rFonts w:ascii="Inter" w:hAnsi="Inter"/>
          <w:sz w:val="24"/>
          <w:szCs w:val="24"/>
          <w:lang w:val="pt-BR"/>
        </w:rPr>
        <w:t>Nu îmi exprim consimţământul |</w:t>
      </w:r>
      <w:r w:rsidR="00BE1181">
        <w:rPr>
          <w:rFonts w:ascii="Inter" w:hAnsi="Inter"/>
          <w:sz w:val="24"/>
          <w:szCs w:val="24"/>
          <w:lang w:val="pt-BR"/>
        </w:rPr>
        <w:t>..................</w:t>
      </w:r>
      <w:r w:rsidRPr="00BE1181">
        <w:rPr>
          <w:rFonts w:ascii="Inter" w:hAnsi="Inter"/>
          <w:sz w:val="24"/>
          <w:szCs w:val="24"/>
          <w:lang w:val="pt-BR"/>
        </w:rPr>
        <w:t xml:space="preserve">¯| </w:t>
      </w:r>
    </w:p>
    <w:p w14:paraId="6461D8FD" w14:textId="21EF1551" w:rsidR="00656C26" w:rsidRPr="00BE1181" w:rsidRDefault="00656C26" w:rsidP="00BE1181">
      <w:pPr>
        <w:spacing w:after="0"/>
        <w:jc w:val="both"/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 xml:space="preserve">ca instituţia DGASPC </w:t>
      </w:r>
      <w:r w:rsidR="007C7566" w:rsidRPr="00BE1181">
        <w:rPr>
          <w:rFonts w:ascii="Inter" w:hAnsi="Inter"/>
          <w:sz w:val="24"/>
          <w:szCs w:val="24"/>
          <w:lang w:val="pt-BR"/>
        </w:rPr>
        <w:t>S</w:t>
      </w:r>
      <w:r w:rsidRPr="00BE1181">
        <w:rPr>
          <w:rFonts w:ascii="Inter" w:hAnsi="Inter"/>
          <w:sz w:val="24"/>
          <w:szCs w:val="24"/>
          <w:lang w:val="pt-BR"/>
        </w:rPr>
        <w:t xml:space="preserve">6- Cresa................... a concursului să solicite organelor abilitate în condiţiile legii </w:t>
      </w:r>
      <w:r w:rsidRPr="00BE1181">
        <w:rPr>
          <w:rFonts w:ascii="Inter" w:hAnsi="Inter"/>
          <w:sz w:val="24"/>
          <w:szCs w:val="24"/>
          <w:u w:val="single"/>
          <w:lang w:val="pt-BR"/>
        </w:rPr>
        <w:t>extrasul de pe cazierul judiciar</w:t>
      </w:r>
      <w:r w:rsidRPr="00BE1181">
        <w:rPr>
          <w:rFonts w:ascii="Inter" w:hAnsi="Inter"/>
          <w:sz w:val="24"/>
          <w:szCs w:val="24"/>
          <w:lang w:val="pt-BR"/>
        </w:rPr>
        <w:t xml:space="preserve"> cu scopul angajării, cunoscând că pot reveni oricând asupra consimţământului acordat prin prezentul formular. </w:t>
      </w:r>
    </w:p>
    <w:p w14:paraId="6C117DBE" w14:textId="77777777" w:rsidR="007C7566" w:rsidRPr="00BE1181" w:rsidRDefault="007C7566" w:rsidP="007C7566">
      <w:pPr>
        <w:spacing w:after="0"/>
        <w:rPr>
          <w:rFonts w:ascii="Inter" w:hAnsi="Inter"/>
          <w:sz w:val="24"/>
          <w:szCs w:val="24"/>
          <w:lang w:val="pt-BR"/>
        </w:rPr>
      </w:pPr>
    </w:p>
    <w:p w14:paraId="3DF90257" w14:textId="14B0D989" w:rsidR="00656C26" w:rsidRPr="00BE1181" w:rsidRDefault="00BE1181" w:rsidP="00BE1181">
      <w:pPr>
        <w:jc w:val="both"/>
        <w:rPr>
          <w:rFonts w:ascii="Inter" w:hAnsi="Inter"/>
          <w:sz w:val="24"/>
          <w:szCs w:val="24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           </w:t>
      </w:r>
      <w:r w:rsidR="00656C26" w:rsidRPr="00BE1181">
        <w:rPr>
          <w:rFonts w:ascii="Inter" w:hAnsi="Inter"/>
          <w:sz w:val="24"/>
          <w:szCs w:val="24"/>
          <w:lang w:val="pt-BR"/>
        </w:rPr>
        <w:t xml:space="preserve">Declar pe propria răspundere că în perioada lucrată nu mi s-a aplicat nicio sancţiune disciplinară/mi s-a aplicat sancţiunea disciplinară ................................. . </w:t>
      </w:r>
    </w:p>
    <w:p w14:paraId="0A087B6C" w14:textId="31A4D30D" w:rsidR="002F014E" w:rsidRPr="00BE1181" w:rsidRDefault="00BE1181">
      <w:pPr>
        <w:rPr>
          <w:rFonts w:ascii="Inter" w:hAnsi="Inter"/>
          <w:sz w:val="24"/>
          <w:szCs w:val="24"/>
          <w:lang w:val="pt-BR"/>
        </w:rPr>
      </w:pPr>
      <w:r>
        <w:rPr>
          <w:rFonts w:ascii="Inter" w:hAnsi="Inter"/>
          <w:sz w:val="24"/>
          <w:szCs w:val="24"/>
          <w:lang w:val="pt-BR"/>
        </w:rPr>
        <w:t xml:space="preserve">             </w:t>
      </w:r>
      <w:r w:rsidR="00656C26" w:rsidRPr="00BE1181">
        <w:rPr>
          <w:rFonts w:ascii="Inter" w:hAnsi="Inter"/>
          <w:sz w:val="24"/>
          <w:szCs w:val="24"/>
          <w:lang w:val="pt-BR"/>
        </w:rPr>
        <w:t>Declar pe propria răspundere, cunoscând prevederile art. 326 din Codul penal cu privire la falsul în declaraţii, că datele furnizate în acest formular sunt adevărat</w:t>
      </w:r>
    </w:p>
    <w:p w14:paraId="3468BB1C" w14:textId="30DEF88A" w:rsidR="00370F8F" w:rsidRPr="00BE1181" w:rsidRDefault="00370F8F" w:rsidP="00370F8F">
      <w:pPr>
        <w:rPr>
          <w:rFonts w:ascii="Inter" w:hAnsi="Inter"/>
          <w:sz w:val="24"/>
          <w:szCs w:val="24"/>
          <w:lang w:val="pt-BR"/>
        </w:rPr>
      </w:pPr>
    </w:p>
    <w:p w14:paraId="74F19807" w14:textId="6C523004" w:rsidR="00370F8F" w:rsidRPr="00BE1181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>Data ....................</w:t>
      </w:r>
    </w:p>
    <w:p w14:paraId="28090769" w14:textId="5DD3F2BE" w:rsidR="00370F8F" w:rsidRPr="00BE1181" w:rsidRDefault="00370F8F" w:rsidP="00370F8F">
      <w:pPr>
        <w:rPr>
          <w:rFonts w:ascii="Inter" w:hAnsi="Inter"/>
          <w:sz w:val="24"/>
          <w:szCs w:val="24"/>
          <w:lang w:val="pt-BR"/>
        </w:rPr>
      </w:pPr>
      <w:r w:rsidRPr="00BE1181">
        <w:rPr>
          <w:rFonts w:ascii="Inter" w:hAnsi="Inter"/>
          <w:sz w:val="24"/>
          <w:szCs w:val="24"/>
          <w:lang w:val="pt-BR"/>
        </w:rPr>
        <w:t>Semnatura .......................</w:t>
      </w:r>
    </w:p>
    <w:sectPr w:rsidR="00370F8F" w:rsidRPr="00BE1181" w:rsidSect="007C7566">
      <w:pgSz w:w="12240" w:h="15840"/>
      <w:pgMar w:top="284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9B7"/>
    <w:rsid w:val="00185201"/>
    <w:rsid w:val="002F014E"/>
    <w:rsid w:val="00370F8F"/>
    <w:rsid w:val="004D5113"/>
    <w:rsid w:val="00656C26"/>
    <w:rsid w:val="007329B7"/>
    <w:rsid w:val="007C7566"/>
    <w:rsid w:val="00947939"/>
    <w:rsid w:val="00A134D5"/>
    <w:rsid w:val="00BE1181"/>
    <w:rsid w:val="00D2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2C45"/>
  <w15:chartTrackingRefBased/>
  <w15:docId w15:val="{6488493E-688D-48A1-A373-39917D5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AA42-576E-4711-9B75-5F68CB1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e.umane</dc:creator>
  <cp:keywords/>
  <dc:description/>
  <cp:lastModifiedBy>resurse.umane</cp:lastModifiedBy>
  <cp:revision>5</cp:revision>
  <cp:lastPrinted>2023-01-17T13:27:00Z</cp:lastPrinted>
  <dcterms:created xsi:type="dcterms:W3CDTF">2023-01-17T13:03:00Z</dcterms:created>
  <dcterms:modified xsi:type="dcterms:W3CDTF">2023-01-19T07:49:00Z</dcterms:modified>
</cp:coreProperties>
</file>